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4151D4" w:rsidP="00895802">
      <w:pPr>
        <w:pStyle w:val="Balk1"/>
        <w:rPr>
          <w:u w:color="417A84" w:themeColor="accent5" w:themeShade="BF"/>
        </w:rPr>
      </w:pPr>
      <w:r>
        <w:rPr>
          <w:u w:color="417A84" w:themeColor="accent5" w:themeShade="BF"/>
        </w:rPr>
        <w:t xml:space="preserve"> </w:t>
      </w: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3E6196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0F38A3" wp14:editId="28FCD33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2D3BE4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E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E92A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="00275196"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="00275196"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15F8B" w:rsidRDefault="001F537F" w:rsidP="001F5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="007C7430"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37F" w:rsidRPr="00895802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AF1A17" w:rsidRDefault="001F537F" w:rsidP="001F5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37F" w:rsidRPr="00895802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15F8B" w:rsidRDefault="001F537F" w:rsidP="001F5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E9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E92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F537F" w:rsidRPr="00895802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15F8B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F537F" w:rsidRPr="00895802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33293E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F537F" w:rsidRPr="00895802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15F8B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F8147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B6F73" w:rsidRPr="00895802" w:rsidRDefault="00EB6F73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0</w:t>
            </w:r>
          </w:p>
          <w:p w:rsidR="00EB6F73" w:rsidRDefault="00EB6F73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te Güncel Konular</w:t>
            </w:r>
          </w:p>
          <w:p w:rsidR="00EB6F73" w:rsidRDefault="00EB6F73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F81476" w:rsidRPr="00AF1A17" w:rsidRDefault="001F537F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895802" w:rsidRDefault="00F81476" w:rsidP="00F8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2</w:t>
            </w:r>
          </w:p>
          <w:p w:rsidR="00F81476" w:rsidRDefault="00F81476" w:rsidP="00F8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epolama ve Envanter Yönetimi</w:t>
            </w:r>
          </w:p>
          <w:p w:rsidR="00F81476" w:rsidRDefault="00F81476" w:rsidP="00F8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F81476" w:rsidRPr="004749F9" w:rsidRDefault="001F537F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Doc.Dr</w:t>
            </w:r>
            <w:proofErr w:type="spellEnd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.</w:t>
            </w:r>
            <w:proofErr w:type="gramEnd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Köksal HAZI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37F" w:rsidRPr="00895802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0C375B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37F" w:rsidRPr="00895802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AF1A17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37F" w:rsidRPr="00895802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406950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F81476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B6F73" w:rsidRPr="00895802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0</w:t>
            </w:r>
          </w:p>
          <w:p w:rsidR="00EB6F73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te Güncel Konular</w:t>
            </w:r>
          </w:p>
          <w:p w:rsidR="00EB6F73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F81476" w:rsidRPr="00AF1A17" w:rsidRDefault="001F537F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B6F73" w:rsidRPr="00895802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2</w:t>
            </w:r>
          </w:p>
          <w:p w:rsidR="00EB6F73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epolama ve Envanter Yönetimi</w:t>
            </w:r>
          </w:p>
          <w:p w:rsidR="00EB6F73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F81476" w:rsidRPr="00415F8B" w:rsidRDefault="001F537F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Doc.Dr</w:t>
            </w:r>
            <w:proofErr w:type="spellEnd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.</w:t>
            </w:r>
            <w:proofErr w:type="gramEnd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Köksal HAZI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F537F" w:rsidRPr="00895802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0C375B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F537F" w:rsidRPr="00895802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AF1A17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F537F" w:rsidRPr="00895802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406950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F8147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81476" w:rsidRPr="00415F8B" w:rsidRDefault="00F81476" w:rsidP="00F8147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F81476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B6F73" w:rsidRPr="002C193A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="00275196">
              <w:rPr>
                <w:rFonts w:eastAsia="Calibri" w:cs="Times New Roman"/>
                <w:b/>
                <w:sz w:val="16"/>
                <w:szCs w:val="16"/>
              </w:rPr>
              <w:t>LOJ 248</w:t>
            </w:r>
          </w:p>
          <w:p w:rsidR="00EB6F73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İş Güvenliği ve İl</w:t>
            </w:r>
            <w:r>
              <w:rPr>
                <w:rFonts w:eastAsia="Calibri" w:cs="Times New Roman"/>
                <w:b/>
                <w:sz w:val="16"/>
                <w:szCs w:val="16"/>
              </w:rPr>
              <w:t>k Y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ardım</w:t>
            </w:r>
          </w:p>
          <w:p w:rsidR="00EB6F73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EB6F73" w:rsidRPr="0033293E" w:rsidRDefault="001F537F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  <w:p w:rsidR="00F81476" w:rsidRPr="00415F8B" w:rsidRDefault="00F81476" w:rsidP="00F814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895802" w:rsidRDefault="00F81476" w:rsidP="00F8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="00EB6F73">
              <w:rPr>
                <w:rFonts w:eastAsia="Calibri" w:cs="Times New Roman"/>
                <w:b/>
                <w:sz w:val="16"/>
                <w:szCs w:val="16"/>
              </w:rPr>
              <w:t>LOJ244</w:t>
            </w:r>
          </w:p>
          <w:p w:rsidR="00F81476" w:rsidRPr="00EB6F73" w:rsidRDefault="00EB6F73" w:rsidP="00F8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EB6F73">
              <w:rPr>
                <w:rFonts w:eastAsia="Calibri" w:cs="Times New Roman"/>
                <w:b/>
                <w:sz w:val="16"/>
                <w:szCs w:val="16"/>
              </w:rPr>
              <w:t>Mesleki İngilizce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II</w:t>
            </w:r>
          </w:p>
          <w:p w:rsidR="00F81476" w:rsidRDefault="00F81476" w:rsidP="00F8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F81476" w:rsidRPr="004749F9" w:rsidRDefault="001F537F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F81476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81476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F81476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="00F81476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37F" w:rsidRPr="00895802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AF1A17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37F" w:rsidRPr="00895802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4749F9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37F" w:rsidRPr="00895802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406950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F8147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B6F73" w:rsidRPr="002C193A" w:rsidRDefault="00EB6F73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254</w:t>
            </w:r>
          </w:p>
          <w:p w:rsidR="00EB6F73" w:rsidRDefault="00EB6F73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İş Güvenliği ve İl</w:t>
            </w:r>
            <w:r>
              <w:rPr>
                <w:rFonts w:eastAsia="Calibri" w:cs="Times New Roman"/>
                <w:b/>
                <w:sz w:val="16"/>
                <w:szCs w:val="16"/>
              </w:rPr>
              <w:t>k Y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ardım</w:t>
            </w:r>
          </w:p>
          <w:p w:rsidR="00EB6F73" w:rsidRDefault="00EB6F73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EB6F73" w:rsidRPr="0033293E" w:rsidRDefault="001F537F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  <w:p w:rsidR="00F81476" w:rsidRPr="00415F8B" w:rsidRDefault="00F81476" w:rsidP="00F8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B6F73" w:rsidRPr="00895802" w:rsidRDefault="00EB6F73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4</w:t>
            </w:r>
          </w:p>
          <w:p w:rsidR="00EB6F73" w:rsidRPr="00EB6F73" w:rsidRDefault="00EB6F73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EB6F73">
              <w:rPr>
                <w:rFonts w:eastAsia="Calibri" w:cs="Times New Roman"/>
                <w:b/>
                <w:sz w:val="16"/>
                <w:szCs w:val="16"/>
              </w:rPr>
              <w:t>Mesleki İngilizce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II</w:t>
            </w:r>
          </w:p>
          <w:p w:rsidR="00EB6F73" w:rsidRDefault="00EB6F73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F81476" w:rsidRPr="00415F8B" w:rsidRDefault="001F537F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F537F" w:rsidRPr="00895802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AF1A17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F537F" w:rsidRPr="00895802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4749F9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F537F" w:rsidRPr="00895802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406950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F81476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B6F73" w:rsidRPr="00895802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="00275196">
              <w:rPr>
                <w:rFonts w:eastAsia="Calibri" w:cs="Times New Roman"/>
                <w:b/>
                <w:sz w:val="16"/>
                <w:szCs w:val="16"/>
              </w:rPr>
              <w:t>LOJ248</w:t>
            </w:r>
          </w:p>
          <w:p w:rsidR="00EB6F73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="00275196">
              <w:rPr>
                <w:rFonts w:eastAsia="Calibri" w:cs="Times New Roman"/>
                <w:b/>
                <w:sz w:val="16"/>
                <w:szCs w:val="16"/>
              </w:rPr>
              <w:t>Fiziksel Dağıtım Kanalları ve Planlama</w:t>
            </w:r>
          </w:p>
          <w:p w:rsidR="00EB6F73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F81476" w:rsidRPr="00415F8B" w:rsidRDefault="001F537F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EB6F73"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B6F73"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EB6F73"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="00EB6F73"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895802" w:rsidRDefault="00F81476" w:rsidP="00F8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="00EB6F73">
              <w:rPr>
                <w:rFonts w:eastAsia="Calibri" w:cs="Times New Roman"/>
                <w:b/>
                <w:sz w:val="16"/>
                <w:szCs w:val="16"/>
              </w:rPr>
              <w:t>LOJ252</w:t>
            </w:r>
          </w:p>
          <w:p w:rsidR="00F81476" w:rsidRDefault="00F81476" w:rsidP="00F8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="00EB6F73">
              <w:rPr>
                <w:rFonts w:eastAsia="Calibri" w:cs="Times New Roman"/>
                <w:b/>
                <w:sz w:val="16"/>
                <w:szCs w:val="16"/>
              </w:rPr>
              <w:t>Lojistik Pazarlaması</w:t>
            </w:r>
          </w:p>
          <w:p w:rsidR="00F81476" w:rsidRDefault="00F81476" w:rsidP="00F8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F81476" w:rsidRPr="00415F8B" w:rsidRDefault="00F81476" w:rsidP="00F8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E833F3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</w:t>
            </w:r>
            <w:proofErr w:type="spellStart"/>
            <w:r w:rsid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37F" w:rsidRPr="00895802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AF1A17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37F" w:rsidRPr="00895802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4749F9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37F" w:rsidRPr="00895802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81476" w:rsidRPr="00415F8B" w:rsidRDefault="001F537F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275196" w:rsidRPr="00752710" w:rsidTr="00455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75196" w:rsidRPr="00415F8B" w:rsidRDefault="00275196" w:rsidP="0027519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75196" w:rsidRDefault="00275196" w:rsidP="0027519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75196" w:rsidRPr="00415F8B" w:rsidRDefault="00275196" w:rsidP="0027519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75196" w:rsidRPr="00895802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8</w:t>
            </w:r>
          </w:p>
          <w:p w:rsidR="00275196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Fiziksel Dağıtım Kanalları ve Planlama</w:t>
            </w:r>
          </w:p>
          <w:p w:rsidR="00275196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75196" w:rsidRPr="00415F8B" w:rsidRDefault="001F537F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275196"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275196"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275196"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="00275196"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5196" w:rsidRPr="00895802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275196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Pazarlaması</w:t>
            </w:r>
          </w:p>
          <w:p w:rsidR="00275196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75196" w:rsidRPr="00415F8B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F537F" w:rsidRPr="00895802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275196" w:rsidRPr="00AF1A17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F537F" w:rsidRPr="00895802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275196" w:rsidRPr="004749F9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F537F" w:rsidRPr="00895802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1F537F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275196" w:rsidRPr="00415F8B" w:rsidRDefault="001F537F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</w:tbl>
    <w:p w:rsidR="00DE53DF" w:rsidRDefault="00DE53DF" w:rsidP="00DE53DF">
      <w:pPr>
        <w:pStyle w:val="Altbilgi"/>
      </w:pPr>
      <w:bookmarkStart w:id="0" w:name="_GoBack"/>
      <w:bookmarkEnd w:id="0"/>
    </w:p>
    <w:p w:rsidR="00DE53DF" w:rsidRDefault="00DE53DF" w:rsidP="00DE53DF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E53DF" w:rsidRDefault="00DE53DF" w:rsidP="00DE53DF">
      <w:pPr>
        <w:pStyle w:val="Altbilgi"/>
      </w:pPr>
      <w:r>
        <w:t xml:space="preserve">**Eğitim –Öğretim ve sınav faaliyetlerimiz Cuma </w:t>
      </w:r>
      <w:proofErr w:type="gramStart"/>
      <w:r>
        <w:t>günleri  öğlen</w:t>
      </w:r>
      <w:proofErr w:type="gramEnd"/>
      <w:r>
        <w:t xml:space="preserve"> saat 13:30’da başlayacaktır.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DE" w:rsidRDefault="00832EDE" w:rsidP="00780168">
      <w:pPr>
        <w:spacing w:after="0" w:line="240" w:lineRule="auto"/>
      </w:pPr>
      <w:r>
        <w:separator/>
      </w:r>
    </w:p>
  </w:endnote>
  <w:endnote w:type="continuationSeparator" w:id="0">
    <w:p w:rsidR="00832EDE" w:rsidRDefault="00832EDE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DE" w:rsidRDefault="00832EDE" w:rsidP="00780168">
      <w:pPr>
        <w:spacing w:after="0" w:line="240" w:lineRule="auto"/>
      </w:pPr>
      <w:r>
        <w:separator/>
      </w:r>
    </w:p>
  </w:footnote>
  <w:footnote w:type="continuationSeparator" w:id="0">
    <w:p w:rsidR="00832EDE" w:rsidRDefault="00832EDE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1F537F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 xml:space="preserve">9 </w:t>
    </w:r>
    <w:r w:rsidR="001F537F">
      <w:rPr>
        <w:b/>
        <w:sz w:val="28"/>
        <w:szCs w:val="28"/>
      </w:rPr>
      <w:t>BAHAR</w:t>
    </w:r>
    <w:r w:rsidR="009801B6">
      <w:rPr>
        <w:b/>
        <w:sz w:val="28"/>
        <w:szCs w:val="28"/>
      </w:rPr>
      <w:t xml:space="preserve"> DÖNEMİ </w:t>
    </w:r>
    <w:r w:rsidR="00CA04B1">
      <w:rPr>
        <w:b/>
        <w:sz w:val="28"/>
        <w:szCs w:val="28"/>
      </w:rPr>
      <w:t>GÖREV YÜKLER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62DC4"/>
    <w:rsid w:val="00071A47"/>
    <w:rsid w:val="00074C17"/>
    <w:rsid w:val="0007588D"/>
    <w:rsid w:val="00083905"/>
    <w:rsid w:val="000B603D"/>
    <w:rsid w:val="000C375B"/>
    <w:rsid w:val="000E2BC6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E4F8F"/>
    <w:rsid w:val="001F537F"/>
    <w:rsid w:val="001F7E2E"/>
    <w:rsid w:val="00224955"/>
    <w:rsid w:val="0022542C"/>
    <w:rsid w:val="002554F1"/>
    <w:rsid w:val="00275196"/>
    <w:rsid w:val="00276196"/>
    <w:rsid w:val="00292CAA"/>
    <w:rsid w:val="00295349"/>
    <w:rsid w:val="002D3838"/>
    <w:rsid w:val="002E1244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151D4"/>
    <w:rsid w:val="00415F8B"/>
    <w:rsid w:val="0041743D"/>
    <w:rsid w:val="00445387"/>
    <w:rsid w:val="004749F9"/>
    <w:rsid w:val="004B6F3C"/>
    <w:rsid w:val="004C7F51"/>
    <w:rsid w:val="004D4532"/>
    <w:rsid w:val="004E0C9B"/>
    <w:rsid w:val="00541624"/>
    <w:rsid w:val="00544836"/>
    <w:rsid w:val="005769C8"/>
    <w:rsid w:val="00587690"/>
    <w:rsid w:val="005C2FF9"/>
    <w:rsid w:val="00632A26"/>
    <w:rsid w:val="0065549F"/>
    <w:rsid w:val="00663E00"/>
    <w:rsid w:val="00667548"/>
    <w:rsid w:val="006A7F2C"/>
    <w:rsid w:val="006C0DBB"/>
    <w:rsid w:val="006D5218"/>
    <w:rsid w:val="006D5368"/>
    <w:rsid w:val="006F01DA"/>
    <w:rsid w:val="006F40C1"/>
    <w:rsid w:val="0073178C"/>
    <w:rsid w:val="0073497C"/>
    <w:rsid w:val="007421E2"/>
    <w:rsid w:val="0074414E"/>
    <w:rsid w:val="00744741"/>
    <w:rsid w:val="00753422"/>
    <w:rsid w:val="007704B2"/>
    <w:rsid w:val="00780168"/>
    <w:rsid w:val="007C7430"/>
    <w:rsid w:val="007C746F"/>
    <w:rsid w:val="007E5257"/>
    <w:rsid w:val="007F2147"/>
    <w:rsid w:val="00800CFF"/>
    <w:rsid w:val="00821812"/>
    <w:rsid w:val="00827992"/>
    <w:rsid w:val="00832EDE"/>
    <w:rsid w:val="00836FAE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211E1"/>
    <w:rsid w:val="00925B7C"/>
    <w:rsid w:val="00927481"/>
    <w:rsid w:val="00951F54"/>
    <w:rsid w:val="00956F24"/>
    <w:rsid w:val="009640D2"/>
    <w:rsid w:val="009801B6"/>
    <w:rsid w:val="009966E6"/>
    <w:rsid w:val="009A5754"/>
    <w:rsid w:val="009B0358"/>
    <w:rsid w:val="009E34E2"/>
    <w:rsid w:val="009F029A"/>
    <w:rsid w:val="00A0090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113A7"/>
    <w:rsid w:val="00BB5BAD"/>
    <w:rsid w:val="00BC6A60"/>
    <w:rsid w:val="00BD496F"/>
    <w:rsid w:val="00BE3390"/>
    <w:rsid w:val="00C0462A"/>
    <w:rsid w:val="00C23BE3"/>
    <w:rsid w:val="00C37D74"/>
    <w:rsid w:val="00C432E4"/>
    <w:rsid w:val="00C534AF"/>
    <w:rsid w:val="00C60150"/>
    <w:rsid w:val="00C824B7"/>
    <w:rsid w:val="00CA04B1"/>
    <w:rsid w:val="00CA20A1"/>
    <w:rsid w:val="00CB035A"/>
    <w:rsid w:val="00CD27EB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74D81"/>
    <w:rsid w:val="00D83683"/>
    <w:rsid w:val="00D929B5"/>
    <w:rsid w:val="00D933E4"/>
    <w:rsid w:val="00DA76E5"/>
    <w:rsid w:val="00DB5162"/>
    <w:rsid w:val="00DD479D"/>
    <w:rsid w:val="00DD7186"/>
    <w:rsid w:val="00DE53DF"/>
    <w:rsid w:val="00DF2AF3"/>
    <w:rsid w:val="00DF38A7"/>
    <w:rsid w:val="00E04E15"/>
    <w:rsid w:val="00E273FC"/>
    <w:rsid w:val="00E342F7"/>
    <w:rsid w:val="00E67BEF"/>
    <w:rsid w:val="00E833F3"/>
    <w:rsid w:val="00E90D08"/>
    <w:rsid w:val="00E92A17"/>
    <w:rsid w:val="00EB463B"/>
    <w:rsid w:val="00EB6F73"/>
    <w:rsid w:val="00ED1D9D"/>
    <w:rsid w:val="00F02890"/>
    <w:rsid w:val="00F117C5"/>
    <w:rsid w:val="00F23EC7"/>
    <w:rsid w:val="00F32D9B"/>
    <w:rsid w:val="00F33648"/>
    <w:rsid w:val="00F33FC7"/>
    <w:rsid w:val="00F61881"/>
    <w:rsid w:val="00F63A53"/>
    <w:rsid w:val="00F77ADA"/>
    <w:rsid w:val="00F81476"/>
    <w:rsid w:val="00F85724"/>
    <w:rsid w:val="00F879CB"/>
    <w:rsid w:val="00FA012A"/>
    <w:rsid w:val="00FA5B7E"/>
    <w:rsid w:val="00FE1575"/>
    <w:rsid w:val="00FE23DE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7F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7F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F050-9363-48A2-AC74-9ED9B58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5</cp:revision>
  <cp:lastPrinted>2017-09-12T13:14:00Z</cp:lastPrinted>
  <dcterms:created xsi:type="dcterms:W3CDTF">2019-01-17T14:22:00Z</dcterms:created>
  <dcterms:modified xsi:type="dcterms:W3CDTF">2019-02-21T11:26:00Z</dcterms:modified>
</cp:coreProperties>
</file>